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97D" w:rsidP="00EE214F" w:rsidRDefault="00EE214F" w14:paraId="777283A0" w14:textId="7064DDD0">
      <w:pPr>
        <w:jc w:val="center"/>
        <w:rPr>
          <w:b/>
          <w:bCs/>
          <w:sz w:val="28"/>
          <w:szCs w:val="28"/>
        </w:rPr>
      </w:pPr>
      <w:r w:rsidRPr="00EE214F">
        <w:rPr>
          <w:b/>
          <w:bCs/>
          <w:sz w:val="28"/>
          <w:szCs w:val="28"/>
        </w:rPr>
        <w:t>PGCE Further Education Calendar 2021-22</w:t>
      </w:r>
    </w:p>
    <w:p w:rsidR="00EE214F" w:rsidP="00EE214F" w:rsidRDefault="00EE214F" w14:paraId="689E712B" w14:textId="77777777">
      <w:pPr>
        <w:jc w:val="center"/>
        <w:rPr>
          <w:b/>
          <w:bCs/>
          <w:sz w:val="28"/>
          <w:szCs w:val="28"/>
        </w:rPr>
      </w:pPr>
    </w:p>
    <w:tbl>
      <w:tblPr>
        <w:tblW w:w="9940" w:type="dxa"/>
        <w:tblInd w:w="-10" w:type="dxa"/>
        <w:tblLook w:val="04A0" w:firstRow="1" w:lastRow="0" w:firstColumn="1" w:lastColumn="0" w:noHBand="0" w:noVBand="1"/>
      </w:tblPr>
      <w:tblGrid>
        <w:gridCol w:w="637"/>
        <w:gridCol w:w="998"/>
        <w:gridCol w:w="1484"/>
        <w:gridCol w:w="1853"/>
        <w:gridCol w:w="1655"/>
        <w:gridCol w:w="1653"/>
        <w:gridCol w:w="1660"/>
      </w:tblGrid>
      <w:tr w:rsidRPr="00EE214F" w:rsidR="00EE214F" w:rsidTr="6D27353B" w14:paraId="786930CF" w14:textId="77777777">
        <w:trPr>
          <w:trHeight w:val="300"/>
        </w:trPr>
        <w:tc>
          <w:tcPr>
            <w:tcW w:w="6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061D1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k</w:t>
            </w:r>
            <w:proofErr w:type="spellEnd"/>
          </w:p>
        </w:tc>
        <w:tc>
          <w:tcPr>
            <w:tcW w:w="99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43B17F7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/b</w:t>
            </w:r>
          </w:p>
        </w:tc>
        <w:tc>
          <w:tcPr>
            <w:tcW w:w="14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B74DA1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1CE094D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6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6EBB54D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6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23B3DB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45F8E4A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riday</w:t>
            </w:r>
          </w:p>
        </w:tc>
      </w:tr>
      <w:tr w:rsidRPr="00EE214F" w:rsidR="00EE214F" w:rsidTr="6D27353B" w14:paraId="132A99BC" w14:textId="77777777">
        <w:trPr>
          <w:trHeight w:val="1035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6827A5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69C79A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3BF2F27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ndependent Study Tasks = 6 hours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24CF5C1" w14:textId="62E244A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UW </w:t>
            </w:r>
            <w:r w:rsidRPr="6D27353B" w:rsidR="4FC29B07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tudy</w:t>
            </w: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= 6 hours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D7CD9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 = 6 hours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6D27353B" w:rsidRDefault="00EE214F" w14:paraId="0219516D" w14:textId="6431E1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Placement</w:t>
            </w:r>
            <w:r w:rsidRPr="6D27353B" w:rsidR="5512B78F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/</w:t>
            </w:r>
          </w:p>
          <w:p w:rsidRPr="00EE214F" w:rsidR="00EE214F" w:rsidP="00EE214F" w:rsidRDefault="5512B78F" w14:paraId="09A6B0D6" w14:textId="69F0A61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tudy</w:t>
            </w:r>
            <w:r w:rsidRPr="6D27353B" w:rsidR="00EE214F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 = 6 hours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EE214F" w:rsidR="00EE214F" w:rsidP="6D27353B" w:rsidRDefault="00EE214F" w14:paraId="63BE4C2C" w14:textId="1C6EEAD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Placement</w:t>
            </w:r>
            <w:r w:rsidRPr="6D27353B" w:rsidR="592B2CB3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/</w:t>
            </w:r>
          </w:p>
          <w:p w:rsidRPr="00EE214F" w:rsidR="00EE214F" w:rsidP="00EE214F" w:rsidRDefault="592B2CB3" w14:paraId="5ADAB3A5" w14:textId="14C3D8E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tudy</w:t>
            </w:r>
            <w:r w:rsidRPr="6D27353B" w:rsidR="00EE214F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 = 6 hours</w:t>
            </w:r>
          </w:p>
        </w:tc>
      </w:tr>
      <w:tr w:rsidRPr="00EE214F" w:rsidR="00EE214F" w:rsidTr="00A134C3" w14:paraId="20E52AE9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64587E2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31EBF17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6-Sep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E214F" w:rsidR="00EE214F" w:rsidP="00EE214F" w:rsidRDefault="00EE214F" w14:paraId="439A1EAB" w14:textId="0F55110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E214F" w:rsidR="00EE214F" w:rsidP="00EE214F" w:rsidRDefault="00EE214F" w14:paraId="0A975CD1" w14:textId="0690375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EE214F" w14:paraId="6BD0777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597EA1" w14:paraId="3784239E" w14:textId="45EDF01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EA06A9"/>
            <w:noWrap/>
            <w:vAlign w:val="bottom"/>
            <w:hideMark/>
          </w:tcPr>
          <w:p w:rsidRPr="00EE214F" w:rsidR="00EE214F" w:rsidP="00465F7F" w:rsidRDefault="00A134C3" w14:paraId="635722F6" w14:textId="0FF540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Online</w:t>
            </w:r>
          </w:p>
        </w:tc>
      </w:tr>
      <w:tr w:rsidRPr="00EE214F" w:rsidR="00465F7F" w:rsidTr="00E626A1" w14:paraId="6F843369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12ABE3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674610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3-Sep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465F7F" w:rsidP="00465F7F" w:rsidRDefault="00465F7F" w14:paraId="06066F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3FE43D8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321973F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33CC"/>
            <w:hideMark/>
          </w:tcPr>
          <w:p w:rsidRPr="00EE214F" w:rsidR="00465F7F" w:rsidP="00465F7F" w:rsidRDefault="00465F7F" w14:paraId="15833B67" w14:textId="4210A00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515DF9">
              <w:t xml:space="preserve"> </w:t>
            </w:r>
            <w:r w:rsidR="00E7729F">
              <w:t>onlin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00B0F0"/>
            <w:noWrap/>
            <w:hideMark/>
          </w:tcPr>
          <w:p w:rsidRPr="00EE214F" w:rsidR="00465F7F" w:rsidP="00465F7F" w:rsidRDefault="00E7729F" w14:paraId="668AA260" w14:textId="5E32EE9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</w:tr>
      <w:tr w:rsidRPr="00EE214F" w:rsidR="00465F7F" w:rsidTr="00E626A1" w14:paraId="03435272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3DB52A9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6A30E9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0-Sep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465F7F" w:rsidP="00465F7F" w:rsidRDefault="00465F7F" w14:paraId="718482B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03971B5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56FFC9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33CC"/>
            <w:hideMark/>
          </w:tcPr>
          <w:p w:rsidRPr="00EE214F" w:rsidR="00465F7F" w:rsidP="00465F7F" w:rsidRDefault="00465F7F" w14:paraId="2DF02284" w14:textId="5258E84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515DF9">
              <w:t xml:space="preserve"> </w:t>
            </w:r>
            <w:r w:rsidR="00E7729F">
              <w:t>online</w:t>
            </w:r>
            <w:r w:rsidRPr="00515DF9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00B0F0"/>
            <w:noWrap/>
            <w:hideMark/>
          </w:tcPr>
          <w:p w:rsidRPr="00EE214F" w:rsidR="00465F7F" w:rsidP="00465F7F" w:rsidRDefault="00E95F0E" w14:paraId="7068E5C3" w14:textId="48B4E68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</w:tr>
      <w:tr w:rsidRPr="00EE214F" w:rsidR="00465F7F" w:rsidTr="00E626A1" w14:paraId="6B62473F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48BE82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465F7F" w:rsidP="00465F7F" w:rsidRDefault="00465F7F" w14:paraId="4F9DA2F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7-Sep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465F7F" w:rsidP="00465F7F" w:rsidRDefault="00465F7F" w14:paraId="6D814CF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1471C5B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465F7F" w:rsidP="00465F7F" w:rsidRDefault="00465F7F" w14:paraId="6BBBDE2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33CC"/>
            <w:hideMark/>
          </w:tcPr>
          <w:p w:rsidRPr="00EE214F" w:rsidR="00465F7F" w:rsidP="00465F7F" w:rsidRDefault="00465F7F" w14:paraId="2146F0CA" w14:textId="121D26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515DF9">
              <w:t xml:space="preserve"> </w:t>
            </w:r>
            <w:r w:rsidR="00E95F0E">
              <w:t>online</w:t>
            </w:r>
            <w:r w:rsidRPr="00515DF9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00B0F0"/>
            <w:noWrap/>
            <w:hideMark/>
          </w:tcPr>
          <w:p w:rsidRPr="00EE214F" w:rsidR="00465F7F" w:rsidP="6D27353B" w:rsidRDefault="00CC5E0A" w14:paraId="39902EDB" w14:textId="78D3A4D0">
            <w:pPr>
              <w:spacing w:after="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UW</w:t>
            </w:r>
          </w:p>
        </w:tc>
      </w:tr>
      <w:tr w:rsidRPr="00EE214F" w:rsidR="00F841E2" w:rsidTr="00E626A1" w14:paraId="74006E27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45424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B16F83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4-Oct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5B3C5BB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3596AB15" w14:textId="2520BD5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702E22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33CC"/>
            <w:hideMark/>
          </w:tcPr>
          <w:p w:rsidRPr="00EE214F" w:rsidR="00F841E2" w:rsidP="00F841E2" w:rsidRDefault="00F841E2" w14:paraId="34E64CAC" w14:textId="682792F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515DF9">
              <w:t xml:space="preserve"> </w:t>
            </w:r>
            <w:r w:rsidR="00E95F0E">
              <w:t>onlin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0000"/>
            <w:noWrap/>
            <w:hideMark/>
          </w:tcPr>
          <w:p w:rsidR="6D27353B" w:rsidP="6D27353B" w:rsidRDefault="6D27353B" w14:paraId="13AF1E12" w14:textId="5F34CD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Subject</w:t>
            </w:r>
            <w:r w:rsidRPr="6D27353B" w:rsidR="67A57BD5">
              <w:rPr>
                <w:rFonts w:ascii="Calibri" w:hAnsi="Calibri" w:eastAsia="Times New Roman" w:cs="Times New Roman"/>
                <w:lang w:eastAsia="en-GB"/>
              </w:rPr>
              <w:t xml:space="preserve"> </w:t>
            </w:r>
            <w:r w:rsidR="00CC5E0A">
              <w:rPr>
                <w:rFonts w:ascii="Calibri" w:hAnsi="Calibri" w:eastAsia="Times New Roman" w:cs="Times New Roman"/>
                <w:lang w:eastAsia="en-GB"/>
              </w:rPr>
              <w:t>1</w:t>
            </w:r>
          </w:p>
        </w:tc>
      </w:tr>
      <w:tr w:rsidRPr="00EE214F" w:rsidR="00F841E2" w:rsidTr="00E626A1" w14:paraId="7DD2D1C4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F8EC86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3AA058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1-Oct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1CA319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6D27353B" w:rsidRDefault="7BA543EA" w14:paraId="381667AB" w14:textId="09B91E9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4E93E3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33CC"/>
            <w:hideMark/>
          </w:tcPr>
          <w:p w:rsidRPr="00EE214F" w:rsidR="00F841E2" w:rsidP="00F841E2" w:rsidRDefault="00F841E2" w14:paraId="1A9E24B9" w14:textId="214A2A0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515DF9">
              <w:t xml:space="preserve"> </w:t>
            </w:r>
            <w:r w:rsidR="00AA1A4D">
              <w:t>onlin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0000"/>
            <w:noWrap/>
            <w:hideMark/>
          </w:tcPr>
          <w:p w:rsidRPr="00CC5E0A" w:rsidR="55466E5E" w:rsidP="6D27353B" w:rsidRDefault="00CC5E0A" w14:paraId="252EB0B2" w14:textId="3B6111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highlight w:val="red"/>
                <w:lang w:eastAsia="en-GB"/>
              </w:rPr>
            </w:pPr>
            <w:r w:rsidRPr="00CC5E0A">
              <w:rPr>
                <w:rFonts w:ascii="Calibri" w:hAnsi="Calibri" w:eastAsia="Times New Roman" w:cs="Times New Roman"/>
                <w:highlight w:val="red"/>
                <w:lang w:eastAsia="en-GB"/>
              </w:rPr>
              <w:t>Subject 2</w:t>
            </w:r>
          </w:p>
        </w:tc>
      </w:tr>
      <w:tr w:rsidRPr="00EE214F" w:rsidR="00F841E2" w:rsidTr="00F662F0" w14:paraId="0C7EEC3E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BC645B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206E2F1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8-Oct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3E12420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6D27353B" w:rsidRDefault="00F662F0" w14:paraId="5D7AEB5D" w14:textId="185045A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>Online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="6D27353B" w:rsidP="6D27353B" w:rsidRDefault="6D27353B" w14:paraId="2B62DA2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6D27353B" w:rsidP="6D27353B" w:rsidRDefault="6D27353B" w14:paraId="351E9F0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hideMark/>
          </w:tcPr>
          <w:p w:rsidR="6D27353B" w:rsidP="6D27353B" w:rsidRDefault="6D27353B" w14:paraId="66944E8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Placement</w:t>
            </w:r>
          </w:p>
        </w:tc>
      </w:tr>
      <w:tr w:rsidRPr="00EE214F" w:rsidR="00EE214F" w:rsidTr="6D27353B" w14:paraId="0DB50571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C39C7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4FA3EC8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5-Oct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5EB5A1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78FCD1C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160829A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52323F8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6CBC452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</w:tr>
      <w:tr w:rsidRPr="00EE214F" w:rsidR="00EE214F" w:rsidTr="6D27353B" w14:paraId="7F2F9077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49E7CA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F2183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1-Nov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43CF638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EE214F" w14:paraId="062A2E0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1B3573C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6CA8597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117CE3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6D27353B" w14:paraId="43C8BDB5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5EC61A9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70F617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8-Nov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2BFFA99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EE214F" w14:paraId="0A1B15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C0CEAF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269EBDD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32E62F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36721EF5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722AE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881FE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5-Nov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0E1A8B4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</w:tcPr>
          <w:p w:rsidRPr="001A5658" w:rsidR="00F841E2" w:rsidP="6D27353B" w:rsidRDefault="00F662F0" w14:paraId="2B5DB800" w14:textId="7E72029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>Online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5689A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590E9E3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0D8C10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6F35EAA8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31A68A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72EC69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2-Nov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1885272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1A5658" w:rsidR="00F841E2" w:rsidP="6D27353B" w:rsidRDefault="454D0E9E" w14:paraId="473B177F" w14:textId="0ACCB52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lang w:eastAsia="en-GB"/>
              </w:rPr>
              <w:t>Subject</w:t>
            </w:r>
            <w:r w:rsidRPr="6D27353B" w:rsidR="2350451C">
              <w:rPr>
                <w:rFonts w:ascii="Calibri" w:hAnsi="Calibri" w:eastAsia="Times New Roman" w:cs="Times New Roman"/>
                <w:lang w:eastAsia="en-GB"/>
              </w:rPr>
              <w:t xml:space="preserve"> 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1013C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677335A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9DE462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6D27353B" w14:paraId="0F75533A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2781A7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549CA6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9-Nov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18AA1B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6D27353B" w:rsidRDefault="320BDD25" w14:paraId="50DB2A64" w14:textId="0169C4D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02F6122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352405A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1F92E6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6D27353B" w14:paraId="73702594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230681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4BA5FC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6-Dec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39DD765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F662F0" w14:paraId="0011AA5F" w14:textId="49A639C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0C1ABE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60ED33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06CCA2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4CA1E7BE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05E8C7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63F61B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3-Dec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38944A99" w14:textId="62817A6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00F841E2" w:rsidRDefault="00F662F0" w14:paraId="2BFEB45D" w14:textId="1F677BB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 xml:space="preserve">Online 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655A1306" w14:textId="086EA5F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B98B2B5" w14:textId="2341469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C0CA850" w14:textId="36D4B73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2D5219" w:rsidTr="6D27353B" w14:paraId="2E720AC1" w14:textId="77777777">
        <w:trPr>
          <w:trHeight w:val="302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7A44465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284AEA5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0-Dec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</w:tcPr>
          <w:p w:rsidRPr="00EE214F" w:rsidR="002D5219" w:rsidP="002D5219" w:rsidRDefault="002D5219" w14:paraId="5D0D061D" w14:textId="6818DF9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EE214F" w:rsidR="002D5219" w:rsidP="002D5219" w:rsidRDefault="002D5219" w14:paraId="57B05FB3" w14:textId="1D46FC6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EE214F" w:rsidR="002D5219" w:rsidP="002D5219" w:rsidRDefault="002D5219" w14:paraId="245435B6" w14:textId="474DAC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EE214F" w:rsidR="002D5219" w:rsidP="002D5219" w:rsidRDefault="002D5219" w14:paraId="4D9D5F3B" w14:textId="09E51CB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vAlign w:val="center"/>
          </w:tcPr>
          <w:p w:rsidRPr="00EE214F" w:rsidR="002D5219" w:rsidP="002D5219" w:rsidRDefault="002D5219" w14:paraId="295B4BA7" w14:textId="358C86F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</w:tr>
      <w:tr w:rsidRPr="00EE214F" w:rsidR="002D5219" w:rsidTr="6D27353B" w14:paraId="44139F2F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681353B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487FB03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7-Dec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2D5219" w:rsidP="002D5219" w:rsidRDefault="002D5219" w14:paraId="6598A0F9" w14:textId="1864FD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2D5219" w:rsidP="002D5219" w:rsidRDefault="002D5219" w14:paraId="2B644C9F" w14:textId="2D1087D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2D5219" w:rsidP="002D5219" w:rsidRDefault="002D5219" w14:paraId="41DC3346" w14:textId="027D5C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2D5219" w:rsidP="002D5219" w:rsidRDefault="002D5219" w14:paraId="37A7D128" w14:textId="13E2FA3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2D5219" w:rsidP="002D5219" w:rsidRDefault="002D5219" w14:paraId="3C0FC55F" w14:textId="5CAB6CC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</w:tr>
      <w:tr w:rsidRPr="00EE214F" w:rsidR="002D5219" w:rsidTr="6D27353B" w14:paraId="0EF7F36F" w14:textId="77777777">
        <w:trPr>
          <w:trHeight w:val="332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3FCEA77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2D5219" w:rsidP="002D5219" w:rsidRDefault="002D5219" w14:paraId="75FB4E7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3-Jan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2D5219" w:rsidP="002D5219" w:rsidRDefault="002D5219" w14:paraId="44FDAA4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2D5219" w:rsidP="002D5219" w:rsidRDefault="002D5219" w14:paraId="52797207" w14:textId="23A0DFD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2D5219" w:rsidP="002D5219" w:rsidRDefault="002D5219" w14:paraId="18185E65" w14:textId="5160450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2D5219" w:rsidP="002D5219" w:rsidRDefault="002D5219" w14:paraId="79EA1916" w14:textId="538D98E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2D5219" w:rsidP="002D5219" w:rsidRDefault="002D5219" w14:paraId="24D15D60" w14:textId="43E9BD9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09ECBDD9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942AEB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6E35373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0-Jan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0A94DEB4" w14:textId="3AF1BFC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0C305412" w14:textId="78DC7D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515DE41" w14:textId="2E5DD2C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2FC216E" w14:textId="15DD023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D9B4D2E" w14:textId="4AB514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4B95E352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A3BE30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681826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7-Jan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71744A62" w14:textId="54EBFB6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6D27353B" w:rsidRDefault="00F662F0" w14:paraId="15568ECF" w14:textId="0A8E8E5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Online 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4B162C2" w14:textId="0D9E659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42671DD" w14:textId="30EB2FD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1EAE668" w14:textId="4F3344B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6D27353B" w14:paraId="0B4B1A21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503E9BD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0CECE2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4-Jan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76AA708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EE214F" w14:paraId="03AC0BF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7A54C9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21B1869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3283F49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002F1DD2" w14:paraId="55EE80B3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5B360C3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437FD5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1-Jan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1A26C8B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EE214F" w:rsidR="00EE214F" w:rsidP="00EE214F" w:rsidRDefault="002F1DD2" w14:paraId="5CEEAA82" w14:textId="0232009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Subject 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B10268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5A1DE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6DD66BB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E214F" w:rsidTr="6D27353B" w14:paraId="6E67388D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39CC48B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E214F" w:rsidP="00EE214F" w:rsidRDefault="00EE214F" w14:paraId="6D0F62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7-Feb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E214F" w:rsidP="00EE214F" w:rsidRDefault="00EE214F" w14:paraId="02378C8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EE214F" w:rsidP="00EE214F" w:rsidRDefault="00EE214F" w14:paraId="281617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728E171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5018409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EE214F" w:rsidP="00EE214F" w:rsidRDefault="00EE214F" w14:paraId="4D73CC0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214C7" w:rsidTr="006B133C" w14:paraId="4259B40B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214C7" w:rsidP="00E214C7" w:rsidRDefault="00E214C7" w14:paraId="08F17DC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214C7" w:rsidP="00E214C7" w:rsidRDefault="00E214C7" w14:paraId="3372D4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4-Feb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</w:tcPr>
          <w:p w:rsidRPr="00EE214F" w:rsidR="00E214C7" w:rsidP="00E214C7" w:rsidRDefault="00E214C7" w14:paraId="575C39FC" w14:textId="1E5329C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EE214F" w:rsidR="00E214C7" w:rsidP="00E214C7" w:rsidRDefault="00E214C7" w14:paraId="08295862" w14:textId="77773D9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EE214F" w:rsidR="00E214C7" w:rsidP="00E214C7" w:rsidRDefault="00E214C7" w14:paraId="3530674B" w14:textId="3483AD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EE214F" w:rsidR="00E214C7" w:rsidP="00E214C7" w:rsidRDefault="00E214C7" w14:paraId="1CF76ADC" w14:textId="3A9CCAE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</w:tcPr>
          <w:p w:rsidRPr="00EE214F" w:rsidR="00E214C7" w:rsidP="00E214C7" w:rsidRDefault="00E214C7" w14:paraId="5ACB3FC1" w14:textId="2C1FD40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E214C7" w:rsidTr="003E3B83" w14:paraId="2D84BFF5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214C7" w:rsidP="00E214C7" w:rsidRDefault="00E214C7" w14:paraId="065CD72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E214C7" w:rsidP="00E214C7" w:rsidRDefault="00E214C7" w14:paraId="32B7904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1-Feb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214C7" w:rsidP="00E214C7" w:rsidRDefault="00E214C7" w14:paraId="47268660" w14:textId="74D5AD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214C7" w:rsidP="00E214C7" w:rsidRDefault="00E214C7" w14:paraId="2BFDEC84" w14:textId="16FCBAA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214C7" w:rsidP="00E214C7" w:rsidRDefault="00E214C7" w14:paraId="47673D0C" w14:textId="562EAB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214C7" w:rsidP="00E214C7" w:rsidRDefault="00E214C7" w14:paraId="5E9DDEEF" w14:textId="180738F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E214C7" w:rsidP="00E214C7" w:rsidRDefault="00E214C7" w14:paraId="697E4E0A" w14:textId="75B957B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</w:tr>
      <w:tr w:rsidRPr="00EE214F" w:rsidR="00F841E2" w:rsidTr="6D27353B" w14:paraId="1A71B30C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8C4EA2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558A7D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8-Feb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052B1D9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EE214F" w:rsidR="00F841E2" w:rsidP="00F841E2" w:rsidRDefault="00F841E2" w14:paraId="621A54A9" w14:textId="6A97AA2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Subject </w:t>
            </w:r>
            <w:r w:rsidRPr="6D27353B" w:rsidR="41479CE6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72EC3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80C9D0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6F184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5BE6C8D8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6EE9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9979BD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7-Ma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28417CA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EE214F" w:rsidR="00F841E2" w:rsidP="00F841E2" w:rsidRDefault="00F841E2" w14:paraId="73575FA4" w14:textId="3CB248F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79FCFC0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795D96A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6692CC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05940810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FB3F36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58E076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4-Ma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64BE780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7A0F38D8" w14:textId="4D9D0AF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504BF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22B477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160471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7DA3A2B6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B0604F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0F91F3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1/03/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002F769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00F841E2" w:rsidRDefault="00F662F0" w14:paraId="37E66BFB" w14:textId="4576EDF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Online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DC95B3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50BC5B5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6507F7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4BFD404A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9A626F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6328FF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8-Ma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1CC9478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EE214F" w:rsidR="00F841E2" w:rsidP="00F841E2" w:rsidRDefault="71E05224" w14:paraId="70C9CF3F" w14:textId="6FB9A0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Subject </w:t>
            </w:r>
            <w:r w:rsidRPr="6D27353B" w:rsidR="09EAC5F9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09208F7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12D5B9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041F9E0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366605A1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D982C0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61DCE30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4-Ap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71FE540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44E9FA7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5F39848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C9F55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78E3A7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531E0030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2F2CA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75DE7F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1-Ap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2898BA7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06370A0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088886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78974CC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5F68D0C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</w:tr>
      <w:tr w:rsidRPr="00EE214F" w:rsidR="00F841E2" w:rsidTr="6D27353B" w14:paraId="1D9B77C0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0FA1D7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649F5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8-Ap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F841E2" w:rsidP="00F841E2" w:rsidRDefault="00F841E2" w14:paraId="6E4A560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34D40D4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460D836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0F76EBE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vAlign w:val="center"/>
            <w:hideMark/>
          </w:tcPr>
          <w:p w:rsidRPr="00EE214F" w:rsidR="00F841E2" w:rsidP="00F841E2" w:rsidRDefault="00F841E2" w14:paraId="6043A1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7030A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7030A0"/>
                <w:lang w:eastAsia="en-GB"/>
              </w:rPr>
              <w:t>Break</w:t>
            </w:r>
          </w:p>
        </w:tc>
      </w:tr>
      <w:tr w:rsidRPr="00EE214F" w:rsidR="00F841E2" w:rsidTr="6D27353B" w14:paraId="37447D3F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04DBC5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13E58C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5-Apr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7FE08C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2AACC8F6" w14:paraId="6484A672" w14:textId="72A33D8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FF257A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F188AC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0B903B6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18B017CC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98599A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564653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2-May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F841E2" w:rsidP="00F841E2" w:rsidRDefault="00F841E2" w14:paraId="278D09F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6D27353B" w:rsidRDefault="00F662F0" w14:paraId="68C407BE" w14:textId="7C7CFB1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Online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369FB0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53CF66A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56A1CFD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5387CE61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68D9DA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1E6513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9-May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2BC63EE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6F6856C5" w14:textId="08EFE72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0D5B3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71546A7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E84B1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57420DC9" w14:textId="77777777">
        <w:trPr>
          <w:trHeight w:val="300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C0536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F0CAA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6-May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73EA7B2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  <w:hideMark/>
          </w:tcPr>
          <w:p w:rsidRPr="00EE214F" w:rsidR="00F841E2" w:rsidP="00F841E2" w:rsidRDefault="00F841E2" w14:paraId="0584A24E" w14:textId="45B29B6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UW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C5330E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2E88BC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4EB37FF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00F662F0" w14:paraId="77044F95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1C17C20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lastRenderedPageBreak/>
              <w:t>40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567BFAA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3-May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6D4BF6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06A9"/>
            <w:vAlign w:val="center"/>
            <w:hideMark/>
          </w:tcPr>
          <w:p w:rsidRPr="00EE214F" w:rsidR="00F841E2" w:rsidP="00F841E2" w:rsidRDefault="00F662F0" w14:paraId="164F40B3" w14:textId="260288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Online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7971BF0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1BB9A17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E214F" w:rsidR="00F841E2" w:rsidP="00F841E2" w:rsidRDefault="00F841E2" w14:paraId="3B74483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Placement</w:t>
            </w:r>
          </w:p>
        </w:tc>
      </w:tr>
      <w:tr w:rsidRPr="00EE214F" w:rsidR="00F841E2" w:rsidTr="6D27353B" w14:paraId="160A5794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B6DF7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44CBF44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30-May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25476678" w14:paraId="5F66BA14" w14:textId="7579EDB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69CEAFEB" w14:paraId="02FD8841" w14:textId="288DEB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6D27353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IST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F841E2" w:rsidP="00F841E2" w:rsidRDefault="00F841E2" w14:paraId="5360EA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F841E2" w:rsidP="00F841E2" w:rsidRDefault="00F841E2" w14:paraId="48047B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EE214F" w:rsidR="00F841E2" w:rsidP="00F841E2" w:rsidRDefault="00F841E2" w14:paraId="6F04610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Bank Holiday</w:t>
            </w:r>
          </w:p>
        </w:tc>
      </w:tr>
      <w:tr w:rsidRPr="00EE214F" w:rsidR="00A90015" w:rsidTr="6D27353B" w14:paraId="1D0FC9EB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A90015" w:rsidP="00A90015" w:rsidRDefault="00A90015" w14:paraId="25CE981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42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A90015" w:rsidP="00A90015" w:rsidRDefault="00A90015" w14:paraId="01AE781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06-Jun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vAlign w:val="center"/>
            <w:hideMark/>
          </w:tcPr>
          <w:p w:rsidRPr="00EE214F" w:rsidR="00A90015" w:rsidP="00A90015" w:rsidRDefault="00A90015" w14:paraId="1D41BE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IST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  <w:hideMark/>
          </w:tcPr>
          <w:p w:rsidRPr="00EE214F" w:rsidR="00A90015" w:rsidP="00A90015" w:rsidRDefault="00A90015" w14:paraId="7E44A43D" w14:textId="641F51B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Asst week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  <w:hideMark/>
          </w:tcPr>
          <w:p w:rsidRPr="00EE214F" w:rsidR="00A90015" w:rsidP="00A90015" w:rsidRDefault="00A90015" w14:paraId="2A5DBB96" w14:textId="77C5F27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Asst week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  <w:hideMark/>
          </w:tcPr>
          <w:p w:rsidRPr="00EE214F" w:rsidR="00A90015" w:rsidP="00A90015" w:rsidRDefault="00A90015" w14:paraId="68F2340B" w14:textId="26D532B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Asst week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  <w:hideMark/>
          </w:tcPr>
          <w:p w:rsidRPr="00EE214F" w:rsidR="00A90015" w:rsidP="00A90015" w:rsidRDefault="00A90015" w14:paraId="2EC37FEF" w14:textId="0CFAD97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Asst week</w:t>
            </w:r>
          </w:p>
        </w:tc>
      </w:tr>
      <w:tr w:rsidRPr="00EE214F" w:rsidR="00F841E2" w:rsidTr="6D27353B" w14:paraId="09CC2AE4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1C20AE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C28DAD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13-Jun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214F" w:rsidR="00F841E2" w:rsidP="00F841E2" w:rsidRDefault="00F841E2" w14:paraId="165F65CA" w14:textId="24E5FE2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214F" w:rsidR="00F841E2" w:rsidP="00F841E2" w:rsidRDefault="00F841E2" w14:paraId="64D0A307" w14:textId="7D4D98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214F" w:rsidR="00F841E2" w:rsidP="00F841E2" w:rsidRDefault="00F841E2" w14:paraId="330B3E64" w14:textId="30B07A3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214F" w:rsidR="00F841E2" w:rsidP="00F841E2" w:rsidRDefault="00F841E2" w14:paraId="51654144" w14:textId="5DAC291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214F" w:rsidR="00F841E2" w:rsidP="00F841E2" w:rsidRDefault="00F841E2" w14:paraId="3485BDB9" w14:textId="3BE8665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EE214F" w:rsidR="00F841E2" w:rsidTr="6D27353B" w14:paraId="73391844" w14:textId="77777777">
        <w:trPr>
          <w:trHeight w:val="3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789627A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44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37BD55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20-Jun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0B409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5D9810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0436828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E214F" w:rsidR="00F841E2" w:rsidP="00F841E2" w:rsidRDefault="00F841E2" w14:paraId="3A3AC20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214F" w:rsidR="00F841E2" w:rsidP="00F841E2" w:rsidRDefault="00F841E2" w14:paraId="7B331EF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00EE214F">
              <w:rPr>
                <w:rFonts w:ascii="Calibri" w:hAnsi="Calibri" w:eastAsia="Times New Roman" w:cs="Times New Roman"/>
                <w:color w:val="000000"/>
                <w:lang w:eastAsia="en-GB"/>
              </w:rPr>
              <w:t> </w:t>
            </w:r>
          </w:p>
        </w:tc>
      </w:tr>
    </w:tbl>
    <w:p w:rsidR="00EE214F" w:rsidP="00EE214F" w:rsidRDefault="00EE214F" w14:paraId="6C6BB078" w14:textId="7A5DD085">
      <w:pPr>
        <w:rPr>
          <w:b/>
          <w:bCs/>
          <w:sz w:val="28"/>
          <w:szCs w:val="28"/>
        </w:rPr>
      </w:pPr>
    </w:p>
    <w:p w:rsidR="00EC6B79" w:rsidRDefault="00EC6B79" w14:paraId="3236540A" w14:textId="044E93A3">
      <w:r>
        <w:t>Ke</w:t>
      </w:r>
      <w:r w:rsidR="009D557E"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354C3D" w:rsidTr="00EE214F" w14:paraId="5BCB7B35" w14:textId="77777777">
        <w:tc>
          <w:tcPr>
            <w:tcW w:w="1129" w:type="dxa"/>
            <w:shd w:val="clear" w:color="auto" w:fill="00B0F0"/>
          </w:tcPr>
          <w:p w:rsidR="00354C3D" w:rsidRDefault="00354C3D" w14:paraId="408DB2DB" w14:textId="77777777"/>
        </w:tc>
        <w:tc>
          <w:tcPr>
            <w:tcW w:w="3119" w:type="dxa"/>
          </w:tcPr>
          <w:p w:rsidR="00354C3D" w:rsidRDefault="00D446DF" w14:paraId="171355B3" w14:textId="285D1C91">
            <w:r>
              <w:t>University</w:t>
            </w:r>
            <w:r w:rsidR="00F662F0">
              <w:t xml:space="preserve"> -</w:t>
            </w:r>
            <w:r>
              <w:t xml:space="preserve"> </w:t>
            </w:r>
            <w:r w:rsidR="00F662F0">
              <w:t xml:space="preserve">On campus </w:t>
            </w:r>
            <w:r>
              <w:t>days</w:t>
            </w:r>
          </w:p>
        </w:tc>
      </w:tr>
      <w:tr w:rsidR="00F662F0" w:rsidTr="00F662F0" w14:paraId="001C3F43" w14:textId="77777777">
        <w:tc>
          <w:tcPr>
            <w:tcW w:w="1129" w:type="dxa"/>
            <w:shd w:val="clear" w:color="auto" w:fill="EA06A9"/>
          </w:tcPr>
          <w:p w:rsidR="00F662F0" w:rsidRDefault="00F662F0" w14:paraId="0AAD5128" w14:textId="77777777"/>
        </w:tc>
        <w:tc>
          <w:tcPr>
            <w:tcW w:w="3119" w:type="dxa"/>
          </w:tcPr>
          <w:p w:rsidR="00F662F0" w:rsidRDefault="00F662F0" w14:paraId="360F32CA" w14:textId="64CADFE6">
            <w:r>
              <w:t xml:space="preserve">Online </w:t>
            </w:r>
            <w:r w:rsidR="00C646BB">
              <w:t xml:space="preserve">Days </w:t>
            </w:r>
          </w:p>
        </w:tc>
      </w:tr>
      <w:tr w:rsidR="00354C3D" w:rsidTr="00EE214F" w14:paraId="48BC6E72" w14:textId="77777777">
        <w:tc>
          <w:tcPr>
            <w:tcW w:w="1129" w:type="dxa"/>
            <w:shd w:val="clear" w:color="auto" w:fill="FFFF00"/>
          </w:tcPr>
          <w:p w:rsidR="00354C3D" w:rsidRDefault="00354C3D" w14:paraId="28428F86" w14:textId="77777777"/>
        </w:tc>
        <w:tc>
          <w:tcPr>
            <w:tcW w:w="3119" w:type="dxa"/>
          </w:tcPr>
          <w:p w:rsidR="00354C3D" w:rsidRDefault="00D446DF" w14:paraId="1C88D768" w14:textId="24E057E1">
            <w:r>
              <w:t>Placement days</w:t>
            </w:r>
          </w:p>
        </w:tc>
      </w:tr>
      <w:tr w:rsidR="00354C3D" w:rsidTr="00EE214F" w14:paraId="6B1F5C8A" w14:textId="77777777">
        <w:tc>
          <w:tcPr>
            <w:tcW w:w="1129" w:type="dxa"/>
            <w:shd w:val="clear" w:color="auto" w:fill="F4B083" w:themeFill="accent2" w:themeFillTint="99"/>
          </w:tcPr>
          <w:p w:rsidR="00354C3D" w:rsidRDefault="00354C3D" w14:paraId="7FE5F80E" w14:textId="77777777"/>
        </w:tc>
        <w:tc>
          <w:tcPr>
            <w:tcW w:w="3119" w:type="dxa"/>
          </w:tcPr>
          <w:p w:rsidR="00354C3D" w:rsidRDefault="00660CE7" w14:paraId="346A3FD3" w14:textId="0BE2956A">
            <w:r>
              <w:t xml:space="preserve">Independent Study Task </w:t>
            </w:r>
            <w:r w:rsidR="005618F7">
              <w:t>d</w:t>
            </w:r>
            <w:r>
              <w:t>ays</w:t>
            </w:r>
          </w:p>
        </w:tc>
      </w:tr>
      <w:tr w:rsidR="00354C3D" w:rsidTr="00DC7F53" w14:paraId="6C4AD7E6" w14:textId="77777777">
        <w:tc>
          <w:tcPr>
            <w:tcW w:w="1129" w:type="dxa"/>
            <w:shd w:val="clear" w:color="auto" w:fill="FF0000"/>
          </w:tcPr>
          <w:p w:rsidR="00354C3D" w:rsidRDefault="00354C3D" w14:paraId="2D2E00A3" w14:textId="77777777"/>
        </w:tc>
        <w:tc>
          <w:tcPr>
            <w:tcW w:w="3119" w:type="dxa"/>
          </w:tcPr>
          <w:p w:rsidR="00354C3D" w:rsidRDefault="00DC7F53" w14:paraId="58DB3346" w14:textId="44CF33DD">
            <w:r>
              <w:t>Subject Specialism days</w:t>
            </w:r>
          </w:p>
        </w:tc>
      </w:tr>
      <w:tr w:rsidR="00DC7F53" w:rsidTr="00EE214F" w14:paraId="0EB1D988" w14:textId="77777777">
        <w:tc>
          <w:tcPr>
            <w:tcW w:w="1129" w:type="dxa"/>
            <w:shd w:val="clear" w:color="auto" w:fill="70AD47" w:themeFill="accent6"/>
          </w:tcPr>
          <w:p w:rsidR="00DC7F53" w:rsidRDefault="00DC7F53" w14:paraId="05F116D0" w14:textId="77777777"/>
        </w:tc>
        <w:tc>
          <w:tcPr>
            <w:tcW w:w="3119" w:type="dxa"/>
          </w:tcPr>
          <w:p w:rsidR="00DC7F53" w:rsidRDefault="00DC7F53" w14:paraId="0D04DD7E" w14:textId="0CE0EF03">
            <w:r>
              <w:t>Assessment days</w:t>
            </w:r>
          </w:p>
        </w:tc>
      </w:tr>
      <w:tr w:rsidR="00800515" w:rsidTr="00EE214F" w14:paraId="19682341" w14:textId="77777777">
        <w:tc>
          <w:tcPr>
            <w:tcW w:w="1129" w:type="dxa"/>
            <w:shd w:val="clear" w:color="auto" w:fill="7030A0"/>
          </w:tcPr>
          <w:p w:rsidR="00800515" w:rsidRDefault="00800515" w14:paraId="29E90A10" w14:textId="77777777"/>
        </w:tc>
        <w:tc>
          <w:tcPr>
            <w:tcW w:w="3119" w:type="dxa"/>
          </w:tcPr>
          <w:p w:rsidR="00800515" w:rsidRDefault="00800515" w14:paraId="6C33C70D" w14:textId="4C6C08E1">
            <w:r>
              <w:t>Bank Holiday</w:t>
            </w:r>
          </w:p>
        </w:tc>
      </w:tr>
    </w:tbl>
    <w:p w:rsidR="009D557E" w:rsidRDefault="009D557E" w14:paraId="55827F86" w14:textId="77777777"/>
    <w:sectPr w:rsidR="009D557E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C17" w14:textId="77777777" w:rsidR="00302636" w:rsidRDefault="00302636" w:rsidP="003868C4">
      <w:pPr>
        <w:spacing w:after="0" w:line="240" w:lineRule="auto"/>
      </w:pPr>
      <w:r>
        <w:separator/>
      </w:r>
    </w:p>
  </w:endnote>
  <w:endnote w:type="continuationSeparator" w:id="0">
    <w:p w14:paraId="477A2694" w14:textId="77777777" w:rsidR="00302636" w:rsidRDefault="00302636" w:rsidP="0038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59E7" w14:textId="77777777" w:rsidR="00302636" w:rsidRDefault="00302636" w:rsidP="003868C4">
      <w:pPr>
        <w:spacing w:after="0" w:line="240" w:lineRule="auto"/>
      </w:pPr>
      <w:r>
        <w:separator/>
      </w:r>
    </w:p>
  </w:footnote>
  <w:footnote w:type="continuationSeparator" w:id="0">
    <w:p w14:paraId="2549FCEF" w14:textId="77777777" w:rsidR="00302636" w:rsidRDefault="00302636" w:rsidP="0038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65DA" w14:textId="007AA914" w:rsidR="008F58B4" w:rsidRDefault="008F5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2216" w14:textId="7CB526A6" w:rsidR="003868C4" w:rsidRDefault="00112137">
    <w:pPr>
      <w:pStyle w:val="Header"/>
    </w:pPr>
    <w:r>
      <w:t>Final</w:t>
    </w:r>
    <w:r w:rsidR="003868C4">
      <w:t xml:space="preserve"> </w:t>
    </w:r>
    <w:r w:rsidR="00C718B9">
      <w:t>July 2021</w:t>
    </w:r>
  </w:p>
  <w:p w14:paraId="0A5556D5" w14:textId="77777777" w:rsidR="003868C4" w:rsidRDefault="00386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9BC" w14:textId="442FFFF1" w:rsidR="008F58B4" w:rsidRDefault="008F5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EC"/>
    <w:rsid w:val="000029A6"/>
    <w:rsid w:val="00031F55"/>
    <w:rsid w:val="00034C3E"/>
    <w:rsid w:val="000417A2"/>
    <w:rsid w:val="00043AE1"/>
    <w:rsid w:val="000447E0"/>
    <w:rsid w:val="00072AC2"/>
    <w:rsid w:val="00073253"/>
    <w:rsid w:val="000829A6"/>
    <w:rsid w:val="00082FD3"/>
    <w:rsid w:val="000841BD"/>
    <w:rsid w:val="00084885"/>
    <w:rsid w:val="000A4AC0"/>
    <w:rsid w:val="000A5986"/>
    <w:rsid w:val="000B7E44"/>
    <w:rsid w:val="000C0026"/>
    <w:rsid w:val="000C1F6C"/>
    <w:rsid w:val="000C2624"/>
    <w:rsid w:val="000C5183"/>
    <w:rsid w:val="000E789F"/>
    <w:rsid w:val="000F4357"/>
    <w:rsid w:val="000F4E62"/>
    <w:rsid w:val="00101A76"/>
    <w:rsid w:val="00102C88"/>
    <w:rsid w:val="001057F4"/>
    <w:rsid w:val="00112137"/>
    <w:rsid w:val="001161B8"/>
    <w:rsid w:val="0012136C"/>
    <w:rsid w:val="00142C8B"/>
    <w:rsid w:val="00144FEE"/>
    <w:rsid w:val="001535B4"/>
    <w:rsid w:val="001745EC"/>
    <w:rsid w:val="001836D6"/>
    <w:rsid w:val="0019785F"/>
    <w:rsid w:val="001A4641"/>
    <w:rsid w:val="001A5658"/>
    <w:rsid w:val="001B3E33"/>
    <w:rsid w:val="001D329D"/>
    <w:rsid w:val="001E1F15"/>
    <w:rsid w:val="001E56FC"/>
    <w:rsid w:val="001F3C50"/>
    <w:rsid w:val="001F4032"/>
    <w:rsid w:val="001F4E89"/>
    <w:rsid w:val="001F5AC5"/>
    <w:rsid w:val="001F685F"/>
    <w:rsid w:val="001F7708"/>
    <w:rsid w:val="001F7DA7"/>
    <w:rsid w:val="00200A23"/>
    <w:rsid w:val="00204649"/>
    <w:rsid w:val="0020491F"/>
    <w:rsid w:val="00207FC1"/>
    <w:rsid w:val="00220C65"/>
    <w:rsid w:val="0022314D"/>
    <w:rsid w:val="00227A7E"/>
    <w:rsid w:val="00231A06"/>
    <w:rsid w:val="00233510"/>
    <w:rsid w:val="0023434F"/>
    <w:rsid w:val="00244F2B"/>
    <w:rsid w:val="00257775"/>
    <w:rsid w:val="002607F0"/>
    <w:rsid w:val="002644F3"/>
    <w:rsid w:val="0028254A"/>
    <w:rsid w:val="00286D97"/>
    <w:rsid w:val="00290F83"/>
    <w:rsid w:val="00294013"/>
    <w:rsid w:val="00294D80"/>
    <w:rsid w:val="002A2E2E"/>
    <w:rsid w:val="002B1765"/>
    <w:rsid w:val="002B591C"/>
    <w:rsid w:val="002D5219"/>
    <w:rsid w:val="002D660F"/>
    <w:rsid w:val="002F08B6"/>
    <w:rsid w:val="002F1DD2"/>
    <w:rsid w:val="002F6967"/>
    <w:rsid w:val="00302636"/>
    <w:rsid w:val="00306951"/>
    <w:rsid w:val="00313B42"/>
    <w:rsid w:val="00332CD5"/>
    <w:rsid w:val="00334339"/>
    <w:rsid w:val="0033632B"/>
    <w:rsid w:val="00342822"/>
    <w:rsid w:val="00354C3D"/>
    <w:rsid w:val="003558DC"/>
    <w:rsid w:val="0035754E"/>
    <w:rsid w:val="00360806"/>
    <w:rsid w:val="00361905"/>
    <w:rsid w:val="003635C3"/>
    <w:rsid w:val="00372237"/>
    <w:rsid w:val="003727EE"/>
    <w:rsid w:val="00383274"/>
    <w:rsid w:val="003868C4"/>
    <w:rsid w:val="003947B5"/>
    <w:rsid w:val="003B77F8"/>
    <w:rsid w:val="003C4C90"/>
    <w:rsid w:val="003C5B70"/>
    <w:rsid w:val="003E7D85"/>
    <w:rsid w:val="003F08E3"/>
    <w:rsid w:val="003F2F0D"/>
    <w:rsid w:val="003F4F7D"/>
    <w:rsid w:val="00407AC6"/>
    <w:rsid w:val="00417694"/>
    <w:rsid w:val="00425A34"/>
    <w:rsid w:val="00425EEE"/>
    <w:rsid w:val="0043123C"/>
    <w:rsid w:val="004329EE"/>
    <w:rsid w:val="00444F4F"/>
    <w:rsid w:val="00455016"/>
    <w:rsid w:val="00464EB8"/>
    <w:rsid w:val="00465F7F"/>
    <w:rsid w:val="00486531"/>
    <w:rsid w:val="0048728B"/>
    <w:rsid w:val="00491446"/>
    <w:rsid w:val="004931EA"/>
    <w:rsid w:val="00493A6E"/>
    <w:rsid w:val="00497F47"/>
    <w:rsid w:val="004A3344"/>
    <w:rsid w:val="004A5799"/>
    <w:rsid w:val="004C56D4"/>
    <w:rsid w:val="004C7867"/>
    <w:rsid w:val="004D3435"/>
    <w:rsid w:val="004F43A0"/>
    <w:rsid w:val="00502A7E"/>
    <w:rsid w:val="00502E90"/>
    <w:rsid w:val="00523A2B"/>
    <w:rsid w:val="00527D83"/>
    <w:rsid w:val="0053027D"/>
    <w:rsid w:val="0054560C"/>
    <w:rsid w:val="00550E42"/>
    <w:rsid w:val="00557AEA"/>
    <w:rsid w:val="005618F7"/>
    <w:rsid w:val="00575D3D"/>
    <w:rsid w:val="005766DC"/>
    <w:rsid w:val="005832E6"/>
    <w:rsid w:val="005908B0"/>
    <w:rsid w:val="005909CB"/>
    <w:rsid w:val="00593CFD"/>
    <w:rsid w:val="00597EA1"/>
    <w:rsid w:val="005A4906"/>
    <w:rsid w:val="005B11E1"/>
    <w:rsid w:val="005B612B"/>
    <w:rsid w:val="005C46EE"/>
    <w:rsid w:val="005C4E29"/>
    <w:rsid w:val="005E4533"/>
    <w:rsid w:val="005E63F5"/>
    <w:rsid w:val="005F65A7"/>
    <w:rsid w:val="006056AE"/>
    <w:rsid w:val="00612707"/>
    <w:rsid w:val="006263D3"/>
    <w:rsid w:val="00626731"/>
    <w:rsid w:val="00635587"/>
    <w:rsid w:val="0064460C"/>
    <w:rsid w:val="00660CE7"/>
    <w:rsid w:val="00664F73"/>
    <w:rsid w:val="00665D8D"/>
    <w:rsid w:val="006739B9"/>
    <w:rsid w:val="00686A32"/>
    <w:rsid w:val="006936F1"/>
    <w:rsid w:val="00695EC1"/>
    <w:rsid w:val="00697E46"/>
    <w:rsid w:val="006E375A"/>
    <w:rsid w:val="007114F7"/>
    <w:rsid w:val="00712754"/>
    <w:rsid w:val="00716354"/>
    <w:rsid w:val="0072191C"/>
    <w:rsid w:val="00724783"/>
    <w:rsid w:val="00726A21"/>
    <w:rsid w:val="007307ED"/>
    <w:rsid w:val="00736D02"/>
    <w:rsid w:val="007433C6"/>
    <w:rsid w:val="00745F5B"/>
    <w:rsid w:val="00765E89"/>
    <w:rsid w:val="00780772"/>
    <w:rsid w:val="007A2EBD"/>
    <w:rsid w:val="007A356B"/>
    <w:rsid w:val="007B1886"/>
    <w:rsid w:val="007B2B56"/>
    <w:rsid w:val="007C6391"/>
    <w:rsid w:val="007E4166"/>
    <w:rsid w:val="007F313D"/>
    <w:rsid w:val="00800515"/>
    <w:rsid w:val="0080692A"/>
    <w:rsid w:val="00813CA3"/>
    <w:rsid w:val="00816F97"/>
    <w:rsid w:val="00817917"/>
    <w:rsid w:val="00817DD9"/>
    <w:rsid w:val="00820D6C"/>
    <w:rsid w:val="00845B3F"/>
    <w:rsid w:val="00850659"/>
    <w:rsid w:val="008679EB"/>
    <w:rsid w:val="008731AD"/>
    <w:rsid w:val="0087657A"/>
    <w:rsid w:val="008819B8"/>
    <w:rsid w:val="008A184A"/>
    <w:rsid w:val="008B297D"/>
    <w:rsid w:val="008B4B2E"/>
    <w:rsid w:val="008C44DB"/>
    <w:rsid w:val="008F10B1"/>
    <w:rsid w:val="008F1F35"/>
    <w:rsid w:val="008F2C16"/>
    <w:rsid w:val="008F4093"/>
    <w:rsid w:val="008F58B4"/>
    <w:rsid w:val="008F697D"/>
    <w:rsid w:val="00901155"/>
    <w:rsid w:val="00902536"/>
    <w:rsid w:val="00906FDC"/>
    <w:rsid w:val="0091501C"/>
    <w:rsid w:val="00924FC4"/>
    <w:rsid w:val="00932C8F"/>
    <w:rsid w:val="009457AF"/>
    <w:rsid w:val="00950FDE"/>
    <w:rsid w:val="00952C84"/>
    <w:rsid w:val="0096042F"/>
    <w:rsid w:val="00960E9E"/>
    <w:rsid w:val="0096784C"/>
    <w:rsid w:val="00970856"/>
    <w:rsid w:val="009718F7"/>
    <w:rsid w:val="009813D7"/>
    <w:rsid w:val="00981637"/>
    <w:rsid w:val="00983C92"/>
    <w:rsid w:val="009847E3"/>
    <w:rsid w:val="00992016"/>
    <w:rsid w:val="009B37DA"/>
    <w:rsid w:val="009B5564"/>
    <w:rsid w:val="009B78B2"/>
    <w:rsid w:val="009B7C2C"/>
    <w:rsid w:val="009C2F6C"/>
    <w:rsid w:val="009C747A"/>
    <w:rsid w:val="009D032E"/>
    <w:rsid w:val="009D1D0F"/>
    <w:rsid w:val="009D557E"/>
    <w:rsid w:val="009E36F5"/>
    <w:rsid w:val="009E74C4"/>
    <w:rsid w:val="009F01FC"/>
    <w:rsid w:val="00A01064"/>
    <w:rsid w:val="00A03FD2"/>
    <w:rsid w:val="00A06625"/>
    <w:rsid w:val="00A134C3"/>
    <w:rsid w:val="00A14C7D"/>
    <w:rsid w:val="00A16295"/>
    <w:rsid w:val="00A24BE2"/>
    <w:rsid w:val="00A46217"/>
    <w:rsid w:val="00A47EB2"/>
    <w:rsid w:val="00A50ACB"/>
    <w:rsid w:val="00A50DEA"/>
    <w:rsid w:val="00A8201E"/>
    <w:rsid w:val="00A90015"/>
    <w:rsid w:val="00A977B3"/>
    <w:rsid w:val="00AA1A4D"/>
    <w:rsid w:val="00AC5FE8"/>
    <w:rsid w:val="00AD0C2F"/>
    <w:rsid w:val="00AD3C57"/>
    <w:rsid w:val="00AD6DEC"/>
    <w:rsid w:val="00B07093"/>
    <w:rsid w:val="00B153E3"/>
    <w:rsid w:val="00B167C1"/>
    <w:rsid w:val="00B21FE7"/>
    <w:rsid w:val="00B31886"/>
    <w:rsid w:val="00B34F01"/>
    <w:rsid w:val="00B436A1"/>
    <w:rsid w:val="00B438DB"/>
    <w:rsid w:val="00B60F07"/>
    <w:rsid w:val="00B762D5"/>
    <w:rsid w:val="00B9057E"/>
    <w:rsid w:val="00B94E43"/>
    <w:rsid w:val="00BA784B"/>
    <w:rsid w:val="00BB1AA2"/>
    <w:rsid w:val="00BB1FEF"/>
    <w:rsid w:val="00BB51F3"/>
    <w:rsid w:val="00BB6BF4"/>
    <w:rsid w:val="00BB7902"/>
    <w:rsid w:val="00BC0E8B"/>
    <w:rsid w:val="00BC190D"/>
    <w:rsid w:val="00BC1E34"/>
    <w:rsid w:val="00BC4354"/>
    <w:rsid w:val="00BC79B2"/>
    <w:rsid w:val="00BD2CE3"/>
    <w:rsid w:val="00BD3825"/>
    <w:rsid w:val="00BE75C3"/>
    <w:rsid w:val="00BF15AC"/>
    <w:rsid w:val="00BF162B"/>
    <w:rsid w:val="00BF16FC"/>
    <w:rsid w:val="00BF741B"/>
    <w:rsid w:val="00C009AC"/>
    <w:rsid w:val="00C159CF"/>
    <w:rsid w:val="00C15DEC"/>
    <w:rsid w:val="00C2061E"/>
    <w:rsid w:val="00C42415"/>
    <w:rsid w:val="00C5569E"/>
    <w:rsid w:val="00C62BFB"/>
    <w:rsid w:val="00C646BB"/>
    <w:rsid w:val="00C718B9"/>
    <w:rsid w:val="00C83075"/>
    <w:rsid w:val="00C94EF9"/>
    <w:rsid w:val="00C95F5C"/>
    <w:rsid w:val="00C968EA"/>
    <w:rsid w:val="00CA40E6"/>
    <w:rsid w:val="00CB0B72"/>
    <w:rsid w:val="00CC5E0A"/>
    <w:rsid w:val="00CC6DF0"/>
    <w:rsid w:val="00CD5A8B"/>
    <w:rsid w:val="00CE08BE"/>
    <w:rsid w:val="00CE3E3E"/>
    <w:rsid w:val="00CF194A"/>
    <w:rsid w:val="00CF45E5"/>
    <w:rsid w:val="00CF7523"/>
    <w:rsid w:val="00D07C5E"/>
    <w:rsid w:val="00D1082B"/>
    <w:rsid w:val="00D129C3"/>
    <w:rsid w:val="00D33807"/>
    <w:rsid w:val="00D4031F"/>
    <w:rsid w:val="00D40BCA"/>
    <w:rsid w:val="00D441ED"/>
    <w:rsid w:val="00D446DF"/>
    <w:rsid w:val="00D52374"/>
    <w:rsid w:val="00D551EE"/>
    <w:rsid w:val="00D650C5"/>
    <w:rsid w:val="00D6794F"/>
    <w:rsid w:val="00D81C2E"/>
    <w:rsid w:val="00D91168"/>
    <w:rsid w:val="00DB0169"/>
    <w:rsid w:val="00DB5448"/>
    <w:rsid w:val="00DC5DE9"/>
    <w:rsid w:val="00DC7F53"/>
    <w:rsid w:val="00DD0E85"/>
    <w:rsid w:val="00DE0C43"/>
    <w:rsid w:val="00DE662A"/>
    <w:rsid w:val="00DF69F8"/>
    <w:rsid w:val="00E01E32"/>
    <w:rsid w:val="00E214C7"/>
    <w:rsid w:val="00E2524D"/>
    <w:rsid w:val="00E4025D"/>
    <w:rsid w:val="00E405A9"/>
    <w:rsid w:val="00E42358"/>
    <w:rsid w:val="00E42C78"/>
    <w:rsid w:val="00E43BB7"/>
    <w:rsid w:val="00E45825"/>
    <w:rsid w:val="00E4641D"/>
    <w:rsid w:val="00E575F3"/>
    <w:rsid w:val="00E626A1"/>
    <w:rsid w:val="00E770E3"/>
    <w:rsid w:val="00E7729F"/>
    <w:rsid w:val="00E83D8F"/>
    <w:rsid w:val="00E84EEC"/>
    <w:rsid w:val="00E95045"/>
    <w:rsid w:val="00E95654"/>
    <w:rsid w:val="00E95F0E"/>
    <w:rsid w:val="00E96F0A"/>
    <w:rsid w:val="00EB195A"/>
    <w:rsid w:val="00EB4933"/>
    <w:rsid w:val="00EC0CDF"/>
    <w:rsid w:val="00EC415D"/>
    <w:rsid w:val="00EC652A"/>
    <w:rsid w:val="00EC6B79"/>
    <w:rsid w:val="00ED1D01"/>
    <w:rsid w:val="00EE214F"/>
    <w:rsid w:val="00EE218A"/>
    <w:rsid w:val="00EF5568"/>
    <w:rsid w:val="00F0051E"/>
    <w:rsid w:val="00F0209D"/>
    <w:rsid w:val="00F0250C"/>
    <w:rsid w:val="00F25AB1"/>
    <w:rsid w:val="00F260AB"/>
    <w:rsid w:val="00F35566"/>
    <w:rsid w:val="00F41A21"/>
    <w:rsid w:val="00F46519"/>
    <w:rsid w:val="00F662F0"/>
    <w:rsid w:val="00F81A38"/>
    <w:rsid w:val="00F81D46"/>
    <w:rsid w:val="00F841E2"/>
    <w:rsid w:val="00F84DD0"/>
    <w:rsid w:val="00F93A4B"/>
    <w:rsid w:val="00FA0298"/>
    <w:rsid w:val="00FA0BB2"/>
    <w:rsid w:val="00FA67C0"/>
    <w:rsid w:val="00FB08CB"/>
    <w:rsid w:val="00FB1E68"/>
    <w:rsid w:val="00FB4F43"/>
    <w:rsid w:val="00FB6612"/>
    <w:rsid w:val="00FE5ECC"/>
    <w:rsid w:val="00FE76BD"/>
    <w:rsid w:val="00FF7F75"/>
    <w:rsid w:val="02850A13"/>
    <w:rsid w:val="0326E624"/>
    <w:rsid w:val="07E00577"/>
    <w:rsid w:val="09EAC5F9"/>
    <w:rsid w:val="0B18CFAC"/>
    <w:rsid w:val="0EF9BD7E"/>
    <w:rsid w:val="102784CB"/>
    <w:rsid w:val="10FCD178"/>
    <w:rsid w:val="15AAF0E2"/>
    <w:rsid w:val="1A0B645F"/>
    <w:rsid w:val="1A4B64A3"/>
    <w:rsid w:val="1DA2220F"/>
    <w:rsid w:val="2071DD55"/>
    <w:rsid w:val="225C6AD5"/>
    <w:rsid w:val="2350451C"/>
    <w:rsid w:val="25476678"/>
    <w:rsid w:val="270EB106"/>
    <w:rsid w:val="27DFD6EC"/>
    <w:rsid w:val="2A4918C5"/>
    <w:rsid w:val="2AACC8F6"/>
    <w:rsid w:val="2BBAA0C6"/>
    <w:rsid w:val="2CB3480F"/>
    <w:rsid w:val="2FB7DA5C"/>
    <w:rsid w:val="2FD1C074"/>
    <w:rsid w:val="30DEABC4"/>
    <w:rsid w:val="30FD0447"/>
    <w:rsid w:val="31DE61E9"/>
    <w:rsid w:val="320BDD25"/>
    <w:rsid w:val="34164C86"/>
    <w:rsid w:val="348567AB"/>
    <w:rsid w:val="367ED5AA"/>
    <w:rsid w:val="3700DC15"/>
    <w:rsid w:val="39BE4210"/>
    <w:rsid w:val="3BD4014E"/>
    <w:rsid w:val="3CF2259F"/>
    <w:rsid w:val="41479CE6"/>
    <w:rsid w:val="43A0C79D"/>
    <w:rsid w:val="454D0E9E"/>
    <w:rsid w:val="4FC29B07"/>
    <w:rsid w:val="52DB5206"/>
    <w:rsid w:val="545FF545"/>
    <w:rsid w:val="5512B78F"/>
    <w:rsid w:val="5517E70B"/>
    <w:rsid w:val="55466E5E"/>
    <w:rsid w:val="592B2CB3"/>
    <w:rsid w:val="595C731D"/>
    <w:rsid w:val="59BABB9A"/>
    <w:rsid w:val="5A50CC8D"/>
    <w:rsid w:val="5E386843"/>
    <w:rsid w:val="5E543F5E"/>
    <w:rsid w:val="62D05801"/>
    <w:rsid w:val="642E54B0"/>
    <w:rsid w:val="67A57BD5"/>
    <w:rsid w:val="69CEAFEB"/>
    <w:rsid w:val="6A01CB16"/>
    <w:rsid w:val="6A91E7B1"/>
    <w:rsid w:val="6D27353B"/>
    <w:rsid w:val="6FD13411"/>
    <w:rsid w:val="714EDD71"/>
    <w:rsid w:val="71E05224"/>
    <w:rsid w:val="72A48C54"/>
    <w:rsid w:val="75383B6D"/>
    <w:rsid w:val="7A952ABC"/>
    <w:rsid w:val="7BA543EA"/>
    <w:rsid w:val="7CC05372"/>
    <w:rsid w:val="7F1D9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60288"/>
  <w15:chartTrackingRefBased/>
  <w15:docId w15:val="{01C4338C-0439-4519-839E-969D9275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C4"/>
  </w:style>
  <w:style w:type="paragraph" w:styleId="Footer">
    <w:name w:val="footer"/>
    <w:basedOn w:val="Normal"/>
    <w:link w:val="FooterChar"/>
    <w:uiPriority w:val="99"/>
    <w:unhideWhenUsed/>
    <w:rsid w:val="0038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B2F700CC93344B8F8BC38F832CC8F" ma:contentTypeVersion="13" ma:contentTypeDescription="Create a new document." ma:contentTypeScope="" ma:versionID="a57c64749ca8b2bf66a0d5eff9ce7492">
  <xsd:schema xmlns:xsd="http://www.w3.org/2001/XMLSchema" xmlns:xs="http://www.w3.org/2001/XMLSchema" xmlns:p="http://schemas.microsoft.com/office/2006/metadata/properties" xmlns:ns3="7d10c3a9-1a8d-4e5a-867c-e513ffe2b38d" xmlns:ns4="cc1cc97d-0b85-4d0e-84cd-573af1f13287" targetNamespace="http://schemas.microsoft.com/office/2006/metadata/properties" ma:root="true" ma:fieldsID="54e8ba666162dac571aa32f42cc7051b" ns3:_="" ns4:_="">
    <xsd:import namespace="7d10c3a9-1a8d-4e5a-867c-e513ffe2b38d"/>
    <xsd:import namespace="cc1cc97d-0b85-4d0e-84cd-573af1f13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c3a9-1a8d-4e5a-867c-e513ffe2b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cc97d-0b85-4d0e-84cd-573af1f13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B0ED-78BE-4485-B4F2-5DED67247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83BC3-9813-4296-809A-62978458C0E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d10c3a9-1a8d-4e5a-867c-e513ffe2b38d"/>
    <ds:schemaRef ds:uri="http://purl.org/dc/terms/"/>
    <ds:schemaRef ds:uri="http://purl.org/dc/dcmitype/"/>
    <ds:schemaRef ds:uri="http://schemas.microsoft.com/office/infopath/2007/PartnerControls"/>
    <ds:schemaRef ds:uri="cc1cc97d-0b85-4d0e-84cd-573af1f1328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17B36E-AD7F-44D5-B919-D272C4CE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c3a9-1a8d-4e5a-867c-e513ffe2b38d"/>
    <ds:schemaRef ds:uri="cc1cc97d-0b85-4d0e-84cd-573af1f13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C5B5B-6993-4857-AD1D-3BA469B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-FE_Calendar-21-22_FINAL</dc:title>
  <dc:subject>
  </dc:subject>
  <dc:creator>Laura Rowland</dc:creator>
  <cp:keywords>
  </cp:keywords>
  <dc:description>
  </dc:description>
  <cp:lastModifiedBy>Andrew Jones</cp:lastModifiedBy>
  <cp:revision>2</cp:revision>
  <cp:lastPrinted>2021-10-11T10:57:00Z</cp:lastPrinted>
  <dcterms:created xsi:type="dcterms:W3CDTF">2021-10-26T13:33:00Z</dcterms:created>
  <dcterms:modified xsi:type="dcterms:W3CDTF">2021-12-09T10:5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B2F700CC93344B8F8BC38F832CC8F</vt:lpwstr>
  </property>
</Properties>
</file>